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AC6F7D">
        <w:rPr>
          <w:rFonts w:ascii="Arial" w:eastAsia="Times New Roman" w:hAnsi="Arial" w:cs="Arial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2403</wp:posOffset>
            </wp:positionH>
            <wp:positionV relativeFrom="paragraph">
              <wp:posOffset>-404776</wp:posOffset>
            </wp:positionV>
            <wp:extent cx="3702345" cy="1222745"/>
            <wp:effectExtent l="19050" t="0" r="0" b="0"/>
            <wp:wrapNone/>
            <wp:docPr id="6" name="Obraz 15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poprawione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5" cy="121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AC6F7D">
        <w:rPr>
          <w:rFonts w:ascii="Arial" w:eastAsia="Times New Roman" w:hAnsi="Arial" w:cs="Arial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7011</wp:posOffset>
            </wp:positionH>
            <wp:positionV relativeFrom="paragraph">
              <wp:posOffset>-1066195</wp:posOffset>
            </wp:positionV>
            <wp:extent cx="3829936" cy="1945759"/>
            <wp:effectExtent l="19050" t="0" r="0" b="0"/>
            <wp:wrapNone/>
            <wp:docPr id="5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973BAF" w:rsidRPr="00B1770E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6110A8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Tytuł operacji: </w:t>
      </w:r>
      <w:r w:rsidR="00B1770E" w:rsidRPr="00B1770E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>Dywersyfikacja prowadzonej działalności przez Gospodarstwo Rybackie "Mikołajki" etap 1</w:t>
      </w:r>
    </w:p>
    <w:p w:rsidR="00B1770E" w:rsidRDefault="00AC6F7D" w:rsidP="00B1416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6110A8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Cel operacji: </w:t>
      </w:r>
      <w:r w:rsidR="00B1770E" w:rsidRPr="00B1770E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Różnicowanie działalności gospodarczej poprzez zakup niezbędnego wyposażenia do prowadzenia restauracji oraz utworzenie 2 miejsc pracy i utrzymanie ich przez okres 3 lat od dnia otrzymania płatności końcowej przez </w:t>
      </w:r>
      <w:proofErr w:type="spellStart"/>
      <w:r w:rsidR="00B1770E" w:rsidRPr="00B1770E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>ARiMR</w:t>
      </w:r>
      <w:proofErr w:type="spellEnd"/>
    </w:p>
    <w:p w:rsidR="00B1770E" w:rsidRDefault="00B1770E" w:rsidP="00B1416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A679A9" w:rsidRPr="00B1770E" w:rsidRDefault="00CC781D" w:rsidP="00B1416D">
      <w:pPr>
        <w:ind w:left="-567" w:right="566"/>
        <w:jc w:val="both"/>
        <w:rPr>
          <w:rFonts w:ascii="Arial" w:hAnsi="Arial" w:cs="Arial"/>
          <w:bCs/>
          <w:spacing w:val="50"/>
          <w:sz w:val="30"/>
          <w:szCs w:val="30"/>
        </w:rPr>
      </w:pPr>
      <w:r>
        <w:rPr>
          <w:rFonts w:ascii="Arial" w:eastAsia="Times New Roman" w:hAnsi="Arial" w:cs="Arial"/>
          <w:spacing w:val="50"/>
          <w:sz w:val="30"/>
          <w:szCs w:val="30"/>
          <w:lang w:eastAsia="pl-PL"/>
        </w:rPr>
        <w:t xml:space="preserve">Beneficjent: </w:t>
      </w:r>
      <w:r w:rsidR="00B1770E" w:rsidRPr="00B1770E">
        <w:rPr>
          <w:rFonts w:ascii="Arial" w:hAnsi="Arial" w:cs="Arial"/>
          <w:bCs/>
          <w:spacing w:val="50"/>
          <w:sz w:val="30"/>
          <w:szCs w:val="30"/>
        </w:rPr>
        <w:t xml:space="preserve">Gospodarstwo Rybackie „Mikołajki” sp. z o.o. </w:t>
      </w:r>
    </w:p>
    <w:p w:rsidR="00B1416D" w:rsidRPr="00A679A9" w:rsidRDefault="00B1416D" w:rsidP="00B1416D">
      <w:pPr>
        <w:ind w:left="-567" w:right="566"/>
        <w:jc w:val="both"/>
        <w:rPr>
          <w:rFonts w:ascii="Arial" w:eastAsia="Times New Roman" w:hAnsi="Arial" w:cs="Arial"/>
          <w:spacing w:val="30"/>
          <w:sz w:val="30"/>
          <w:szCs w:val="30"/>
          <w:lang w:eastAsia="pl-PL"/>
        </w:rPr>
      </w:pPr>
    </w:p>
    <w:p w:rsidR="00AC6F7D" w:rsidRPr="00A679A9" w:rsidRDefault="00AC6F7D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30"/>
          <w:szCs w:val="30"/>
          <w:lang w:eastAsia="pl-PL"/>
        </w:rPr>
      </w:pPr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Wysokość dofinansowania operacji: </w:t>
      </w:r>
      <w:r w:rsidR="00B1770E">
        <w:rPr>
          <w:rFonts w:ascii="Arial" w:eastAsia="Times New Roman" w:hAnsi="Arial" w:cs="Arial"/>
          <w:spacing w:val="30"/>
          <w:sz w:val="30"/>
          <w:szCs w:val="30"/>
          <w:lang w:eastAsia="pl-PL"/>
        </w:rPr>
        <w:t>96 189</w:t>
      </w:r>
      <w:r w:rsidR="00E96FAF">
        <w:rPr>
          <w:rFonts w:ascii="Arial" w:eastAsia="Times New Roman" w:hAnsi="Arial" w:cs="Arial"/>
          <w:spacing w:val="30"/>
          <w:sz w:val="30"/>
          <w:szCs w:val="30"/>
          <w:lang w:eastAsia="pl-PL"/>
        </w:rPr>
        <w:t>,00</w:t>
      </w:r>
      <w:r w:rsidR="00CC781D" w:rsidRPr="00CC781D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 zł, w tym wkład z </w:t>
      </w:r>
      <w:proofErr w:type="spellStart"/>
      <w:r w:rsidR="00CC781D" w:rsidRPr="00CC781D">
        <w:rPr>
          <w:rFonts w:ascii="Arial" w:eastAsia="Times New Roman" w:hAnsi="Arial" w:cs="Arial"/>
          <w:spacing w:val="30"/>
          <w:sz w:val="30"/>
          <w:szCs w:val="30"/>
          <w:lang w:eastAsia="pl-PL"/>
        </w:rPr>
        <w:t>EFMiR</w:t>
      </w:r>
      <w:proofErr w:type="spellEnd"/>
      <w:r w:rsidR="00CC781D" w:rsidRPr="00CC781D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: </w:t>
      </w:r>
      <w:r w:rsidR="00B1770E">
        <w:rPr>
          <w:rFonts w:ascii="Arial" w:eastAsia="Times New Roman" w:hAnsi="Arial" w:cs="Arial"/>
          <w:spacing w:val="30"/>
          <w:sz w:val="30"/>
          <w:szCs w:val="30"/>
          <w:lang w:eastAsia="pl-PL"/>
        </w:rPr>
        <w:t>81 760,65</w:t>
      </w:r>
      <w:r w:rsidR="00CC781D" w:rsidRPr="00CC781D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 zł.</w:t>
      </w:r>
    </w:p>
    <w:p w:rsidR="00AC6F7D" w:rsidRDefault="00AC6F7D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28"/>
          <w:szCs w:val="28"/>
          <w:lang w:eastAsia="pl-PL"/>
        </w:rPr>
      </w:pPr>
    </w:p>
    <w:p w:rsidR="00A679A9" w:rsidRPr="00AC6F7D" w:rsidRDefault="00A679A9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28"/>
          <w:szCs w:val="28"/>
          <w:lang w:eastAsia="pl-PL"/>
        </w:rPr>
      </w:pPr>
    </w:p>
    <w:tbl>
      <w:tblPr>
        <w:tblStyle w:val="Tabela-Siatka"/>
        <w:tblW w:w="1644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95" w:color="548DD4" w:themeColor="text2" w:themeTint="99" w:fill="auto"/>
        <w:tblLook w:val="04A0"/>
      </w:tblPr>
      <w:tblGrid>
        <w:gridCol w:w="16444"/>
      </w:tblGrid>
      <w:tr w:rsidR="00AC6F7D" w:rsidTr="00A679A9">
        <w:trPr>
          <w:trHeight w:val="1013"/>
        </w:trPr>
        <w:tc>
          <w:tcPr>
            <w:tcW w:w="16444" w:type="dxa"/>
            <w:shd w:val="solid" w:color="548DD4" w:themeColor="text2" w:themeTint="99" w:fill="548DD4" w:themeFill="text2" w:themeFillTint="99"/>
            <w:vAlign w:val="center"/>
          </w:tcPr>
          <w:p w:rsidR="00AC6F7D" w:rsidRDefault="00AC6F7D" w:rsidP="00097708">
            <w:pPr>
              <w:pStyle w:val="Stopka"/>
              <w:rPr>
                <w:color w:val="FFFFFF" w:themeColor="background1"/>
                <w:spacing w:val="30"/>
                <w:sz w:val="42"/>
                <w:szCs w:val="42"/>
              </w:rPr>
            </w:pPr>
          </w:p>
          <w:p w:rsidR="00AC6F7D" w:rsidRPr="006110A8" w:rsidRDefault="00AC6F7D" w:rsidP="00097708">
            <w:pPr>
              <w:pStyle w:val="Stopka"/>
              <w:jc w:val="center"/>
              <w:rPr>
                <w:color w:val="FFFFFF" w:themeColor="background1"/>
                <w:spacing w:val="30"/>
                <w:sz w:val="42"/>
                <w:szCs w:val="42"/>
              </w:rPr>
            </w:pPr>
            <w:r w:rsidRPr="006110A8">
              <w:rPr>
                <w:color w:val="FFFFFF" w:themeColor="background1"/>
                <w:spacing w:val="30"/>
                <w:sz w:val="42"/>
                <w:szCs w:val="42"/>
              </w:rPr>
              <w:t>Program Operacyjny „Rybactwo i Morze”</w:t>
            </w:r>
          </w:p>
          <w:p w:rsidR="00AC6F7D" w:rsidRDefault="00AC6F7D" w:rsidP="00097708">
            <w:pPr>
              <w:ind w:right="-313"/>
              <w:jc w:val="center"/>
              <w:rPr>
                <w:rFonts w:ascii="Arial" w:eastAsia="Times New Roman" w:hAnsi="Arial" w:cs="Arial"/>
                <w:spacing w:val="50"/>
                <w:sz w:val="40"/>
                <w:szCs w:val="40"/>
                <w:lang w:eastAsia="pl-PL"/>
              </w:rPr>
            </w:pPr>
          </w:p>
        </w:tc>
      </w:tr>
    </w:tbl>
    <w:p w:rsidR="00AC6F7D" w:rsidRDefault="00AC6F7D" w:rsidP="00AC6F7D">
      <w:pPr>
        <w:ind w:left="-567" w:right="566"/>
      </w:pPr>
    </w:p>
    <w:sectPr w:rsidR="00AC6F7D" w:rsidSect="00A679A9">
      <w:pgSz w:w="16840" w:h="11907" w:orient="landscape" w:code="9"/>
      <w:pgMar w:top="567" w:right="255" w:bottom="709" w:left="1418" w:header="709" w:footer="255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0D" w:rsidRDefault="00964E0D" w:rsidP="00AC6F7D">
      <w:pPr>
        <w:spacing w:after="0" w:line="240" w:lineRule="auto"/>
      </w:pPr>
      <w:r>
        <w:separator/>
      </w:r>
    </w:p>
  </w:endnote>
  <w:endnote w:type="continuationSeparator" w:id="0">
    <w:p w:rsidR="00964E0D" w:rsidRDefault="00964E0D" w:rsidP="00AC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0D" w:rsidRDefault="00964E0D" w:rsidP="00AC6F7D">
      <w:pPr>
        <w:spacing w:after="0" w:line="240" w:lineRule="auto"/>
      </w:pPr>
      <w:r>
        <w:separator/>
      </w:r>
    </w:p>
  </w:footnote>
  <w:footnote w:type="continuationSeparator" w:id="0">
    <w:p w:rsidR="00964E0D" w:rsidRDefault="00964E0D" w:rsidP="00AC6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F7D"/>
    <w:rsid w:val="00046CFD"/>
    <w:rsid w:val="001066CE"/>
    <w:rsid w:val="001B2148"/>
    <w:rsid w:val="003034D8"/>
    <w:rsid w:val="003F47DF"/>
    <w:rsid w:val="005001A5"/>
    <w:rsid w:val="00513D2F"/>
    <w:rsid w:val="005507E0"/>
    <w:rsid w:val="005657A1"/>
    <w:rsid w:val="005D670C"/>
    <w:rsid w:val="008212D8"/>
    <w:rsid w:val="00896B6F"/>
    <w:rsid w:val="00964E0D"/>
    <w:rsid w:val="00973BAF"/>
    <w:rsid w:val="009F447E"/>
    <w:rsid w:val="00A679A9"/>
    <w:rsid w:val="00AC6F7D"/>
    <w:rsid w:val="00B03754"/>
    <w:rsid w:val="00B1416D"/>
    <w:rsid w:val="00B1770E"/>
    <w:rsid w:val="00B32C9D"/>
    <w:rsid w:val="00BF1869"/>
    <w:rsid w:val="00CC781D"/>
    <w:rsid w:val="00E96FAF"/>
    <w:rsid w:val="00F328F4"/>
    <w:rsid w:val="00F8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F7D"/>
  </w:style>
  <w:style w:type="paragraph" w:styleId="Stopka">
    <w:name w:val="footer"/>
    <w:basedOn w:val="Normalny"/>
    <w:link w:val="StopkaZnak"/>
    <w:uiPriority w:val="99"/>
    <w:unhideWhenUsed/>
    <w:rsid w:val="00AC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7D"/>
  </w:style>
  <w:style w:type="table" w:styleId="Tabela-Siatka">
    <w:name w:val="Table Grid"/>
    <w:basedOn w:val="Standardowy"/>
    <w:uiPriority w:val="59"/>
    <w:rsid w:val="00A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77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77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F176-BA53-4C4D-9148-161B601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</dc:creator>
  <cp:lastModifiedBy>Franko</cp:lastModifiedBy>
  <cp:revision>9</cp:revision>
  <dcterms:created xsi:type="dcterms:W3CDTF">2019-06-11T14:51:00Z</dcterms:created>
  <dcterms:modified xsi:type="dcterms:W3CDTF">2020-07-27T23:58:00Z</dcterms:modified>
</cp:coreProperties>
</file>